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E8B" w:rsidRPr="00AA2390" w:rsidRDefault="002D4CC1" w:rsidP="00AA2390">
      <w:pPr>
        <w:jc w:val="center"/>
        <w:rPr>
          <w:rFonts w:ascii="Vladimir Script" w:hAnsi="Vladimir Script"/>
          <w:b/>
          <w:sz w:val="130"/>
          <w:szCs w:val="130"/>
        </w:rPr>
      </w:pPr>
      <w:r w:rsidRPr="00AA2390">
        <w:rPr>
          <w:rFonts w:ascii="Vladimir Script" w:hAnsi="Vladimir Script"/>
          <w:b/>
          <w:sz w:val="130"/>
          <w:szCs w:val="130"/>
        </w:rPr>
        <w:t>Amanda Pollard</w:t>
      </w:r>
    </w:p>
    <w:p w:rsidR="00A02E0E" w:rsidRPr="00865874" w:rsidRDefault="002D4CC1" w:rsidP="00233079">
      <w:pPr>
        <w:rPr>
          <w:rFonts w:ascii="Occidental" w:hAnsi="Occidental" w:cs="JasmineUPC"/>
          <w:sz w:val="26"/>
          <w:szCs w:val="26"/>
        </w:rPr>
      </w:pPr>
      <w:r w:rsidRPr="00865874">
        <w:rPr>
          <w:rFonts w:ascii="Occidental" w:hAnsi="Occidental" w:cs="JasmineUPC"/>
          <w:sz w:val="26"/>
          <w:szCs w:val="26"/>
        </w:rPr>
        <w:t>Rising singer and songwriter Amanda Pollard is no stranger to music. Singing since she learned to speak, Amanda was formally</w:t>
      </w:r>
      <w:r w:rsidR="00A02E0E" w:rsidRPr="00865874">
        <w:rPr>
          <w:rFonts w:ascii="Occidental" w:hAnsi="Occidental" w:cs="JasmineUPC"/>
          <w:sz w:val="26"/>
          <w:szCs w:val="26"/>
        </w:rPr>
        <w:t xml:space="preserve"> introduced to music as a child and found her passion for performance while attending</w:t>
      </w:r>
      <w:r w:rsidRPr="00865874">
        <w:rPr>
          <w:rFonts w:ascii="Occidental" w:hAnsi="Occidental" w:cs="JasmineUPC"/>
          <w:sz w:val="26"/>
          <w:szCs w:val="26"/>
        </w:rPr>
        <w:t xml:space="preserve"> Northwest School of the Arts in Charlotte, North Carolina</w:t>
      </w:r>
      <w:r w:rsidR="00FA5306" w:rsidRPr="00865874">
        <w:rPr>
          <w:rFonts w:ascii="Occidental" w:hAnsi="Occidental" w:cs="JasmineUPC"/>
          <w:sz w:val="26"/>
          <w:szCs w:val="26"/>
        </w:rPr>
        <w:t>. S</w:t>
      </w:r>
      <w:r w:rsidRPr="00865874">
        <w:rPr>
          <w:rFonts w:ascii="Occidental" w:hAnsi="Occidental" w:cs="JasmineUPC"/>
          <w:sz w:val="26"/>
          <w:szCs w:val="26"/>
        </w:rPr>
        <w:t xml:space="preserve">he majored in vocal music </w:t>
      </w:r>
      <w:r w:rsidR="00D227AE" w:rsidRPr="00865874">
        <w:rPr>
          <w:rFonts w:ascii="Occidental" w:hAnsi="Occidental" w:cs="JasmineUPC"/>
          <w:sz w:val="26"/>
          <w:szCs w:val="26"/>
        </w:rPr>
        <w:t>becoming</w:t>
      </w:r>
      <w:r w:rsidRPr="00865874">
        <w:rPr>
          <w:rFonts w:ascii="Occidental" w:hAnsi="Occidental" w:cs="JasmineUPC"/>
          <w:sz w:val="26"/>
          <w:szCs w:val="26"/>
        </w:rPr>
        <w:t xml:space="preserve"> a classically trained first soprano</w:t>
      </w:r>
      <w:r w:rsidR="00FA5306" w:rsidRPr="00865874">
        <w:rPr>
          <w:rFonts w:ascii="Occidental" w:hAnsi="Occidental" w:cs="JasmineUPC"/>
          <w:sz w:val="26"/>
          <w:szCs w:val="26"/>
        </w:rPr>
        <w:t xml:space="preserve"> and</w:t>
      </w:r>
      <w:r w:rsidRPr="00865874">
        <w:rPr>
          <w:rFonts w:ascii="Occidental" w:hAnsi="Occidental" w:cs="JasmineUPC"/>
          <w:sz w:val="26"/>
          <w:szCs w:val="26"/>
        </w:rPr>
        <w:t xml:space="preserve"> combines her impressive classical training with</w:t>
      </w:r>
      <w:r w:rsidR="00FA5306" w:rsidRPr="00865874">
        <w:rPr>
          <w:rFonts w:ascii="Occidental" w:hAnsi="Occidental" w:cs="JasmineUPC"/>
          <w:sz w:val="26"/>
          <w:szCs w:val="26"/>
        </w:rPr>
        <w:t xml:space="preserve"> extensive</w:t>
      </w:r>
      <w:r w:rsidRPr="00865874">
        <w:rPr>
          <w:rFonts w:ascii="Occidental" w:hAnsi="Occidental" w:cs="JasmineUPC"/>
          <w:sz w:val="26"/>
          <w:szCs w:val="26"/>
        </w:rPr>
        <w:t xml:space="preserve"> jazz and musical theater </w:t>
      </w:r>
      <w:r w:rsidR="00FA5306" w:rsidRPr="00865874">
        <w:rPr>
          <w:rFonts w:ascii="Occidental" w:hAnsi="Occidental" w:cs="JasmineUPC"/>
          <w:sz w:val="26"/>
          <w:szCs w:val="26"/>
        </w:rPr>
        <w:t>technique</w:t>
      </w:r>
      <w:r w:rsidR="005274F9" w:rsidRPr="00865874">
        <w:rPr>
          <w:rFonts w:ascii="Occidental" w:hAnsi="Occidental" w:cs="JasmineUPC"/>
          <w:sz w:val="26"/>
          <w:szCs w:val="26"/>
        </w:rPr>
        <w:t>s</w:t>
      </w:r>
      <w:r w:rsidRPr="00865874">
        <w:rPr>
          <w:rFonts w:ascii="Occidental" w:hAnsi="Occidental" w:cs="JasmineUPC"/>
          <w:sz w:val="26"/>
          <w:szCs w:val="26"/>
        </w:rPr>
        <w:t xml:space="preserve"> to create a dy</w:t>
      </w:r>
      <w:r w:rsidR="00FA5306" w:rsidRPr="00865874">
        <w:rPr>
          <w:rFonts w:ascii="Occidental" w:hAnsi="Occidental" w:cs="JasmineUPC"/>
          <w:sz w:val="26"/>
          <w:szCs w:val="26"/>
        </w:rPr>
        <w:t>namic range of vocal abilities.</w:t>
      </w:r>
    </w:p>
    <w:p w:rsidR="00233079" w:rsidRPr="00865874" w:rsidRDefault="00A02E0E" w:rsidP="00A02E0E">
      <w:pPr>
        <w:rPr>
          <w:rFonts w:ascii="Occidental" w:hAnsi="Occidental" w:cs="JasmineUPC"/>
          <w:sz w:val="26"/>
          <w:szCs w:val="26"/>
        </w:rPr>
      </w:pPr>
      <w:r w:rsidRPr="00865874">
        <w:rPr>
          <w:rFonts w:ascii="Occidental" w:hAnsi="Occidental" w:cs="JasmineUPC"/>
          <w:sz w:val="26"/>
          <w:szCs w:val="26"/>
        </w:rPr>
        <w:t xml:space="preserve">With an all-American, fun and flirty style, this Southern </w:t>
      </w:r>
      <w:r w:rsidR="00E87AC2" w:rsidRPr="00865874">
        <w:rPr>
          <w:rFonts w:ascii="Occidental" w:hAnsi="Occidental" w:cs="JasmineUPC"/>
          <w:sz w:val="26"/>
          <w:szCs w:val="26"/>
        </w:rPr>
        <w:t>glamour girl</w:t>
      </w:r>
      <w:r w:rsidRPr="00865874">
        <w:rPr>
          <w:rFonts w:ascii="Occidental" w:hAnsi="Occidental" w:cs="JasmineUPC"/>
          <w:sz w:val="26"/>
          <w:szCs w:val="26"/>
        </w:rPr>
        <w:t xml:space="preserve"> is more than meets the eye. </w:t>
      </w:r>
      <w:r w:rsidR="00E87AC2" w:rsidRPr="00865874">
        <w:rPr>
          <w:rFonts w:ascii="Occidental" w:hAnsi="Occidental" w:cs="JasmineUPC"/>
          <w:sz w:val="26"/>
          <w:szCs w:val="26"/>
        </w:rPr>
        <w:t xml:space="preserve">Her work ethic rivals industry veterans </w:t>
      </w:r>
      <w:r w:rsidR="00FA5306" w:rsidRPr="00865874">
        <w:rPr>
          <w:rFonts w:ascii="Occidental" w:hAnsi="Occidental" w:cs="JasmineUPC"/>
          <w:sz w:val="26"/>
          <w:szCs w:val="26"/>
        </w:rPr>
        <w:t>and her dedication to her craft as an entertainer has garnered the respect and support of fans and fellow musicians alike. Amanda’s</w:t>
      </w:r>
      <w:r w:rsidRPr="00865874">
        <w:rPr>
          <w:rFonts w:ascii="Occidental" w:hAnsi="Occidental" w:cs="JasmineUPC"/>
          <w:sz w:val="26"/>
          <w:szCs w:val="26"/>
        </w:rPr>
        <w:t xml:space="preserve"> performance resume includes</w:t>
      </w:r>
      <w:r w:rsidR="00AA67C8">
        <w:rPr>
          <w:rFonts w:ascii="Occidental" w:hAnsi="Occidental" w:cs="JasmineUPC"/>
          <w:sz w:val="26"/>
          <w:szCs w:val="26"/>
        </w:rPr>
        <w:t xml:space="preserve"> Resorts Casino,</w:t>
      </w:r>
      <w:r w:rsidR="003D1097">
        <w:rPr>
          <w:rFonts w:ascii="Occidental" w:hAnsi="Occidental" w:cs="JasmineUPC"/>
          <w:sz w:val="26"/>
          <w:szCs w:val="26"/>
        </w:rPr>
        <w:t xml:space="preserve"> The </w:t>
      </w:r>
      <w:proofErr w:type="spellStart"/>
      <w:r w:rsidR="003D1097">
        <w:rPr>
          <w:rFonts w:ascii="Occidental" w:hAnsi="Occidental" w:cs="JasmineUPC"/>
          <w:sz w:val="26"/>
          <w:szCs w:val="26"/>
        </w:rPr>
        <w:t>Novant</w:t>
      </w:r>
      <w:proofErr w:type="spellEnd"/>
      <w:r w:rsidR="003D1097">
        <w:rPr>
          <w:rFonts w:ascii="Occidental" w:hAnsi="Occidental" w:cs="JasmineUPC"/>
          <w:sz w:val="26"/>
          <w:szCs w:val="26"/>
        </w:rPr>
        <w:t xml:space="preserve"> Thanksgiving Day Parade,</w:t>
      </w:r>
      <w:r w:rsidR="00AA67C8">
        <w:rPr>
          <w:rFonts w:ascii="Occidental" w:hAnsi="Occidental" w:cs="JasmineUPC"/>
          <w:sz w:val="26"/>
          <w:szCs w:val="26"/>
        </w:rPr>
        <w:t xml:space="preserve"> as well as</w:t>
      </w:r>
      <w:r w:rsidRPr="00865874">
        <w:rPr>
          <w:rFonts w:ascii="Occidental" w:hAnsi="Occidental" w:cs="JasmineUPC"/>
          <w:sz w:val="26"/>
          <w:szCs w:val="26"/>
        </w:rPr>
        <w:t xml:space="preserve"> National Anthem performances for the Carolina Panthers, the Charlotte Hornets and the Charlotte Knights along with</w:t>
      </w:r>
      <w:r w:rsidRPr="00865874">
        <w:rPr>
          <w:rFonts w:ascii="Occidental" w:hAnsi="Occidental" w:cs="Times New Roman"/>
          <w:sz w:val="26"/>
          <w:szCs w:val="26"/>
        </w:rPr>
        <w:t xml:space="preserve"> countless</w:t>
      </w:r>
      <w:r w:rsidR="009D1BBA" w:rsidRPr="00865874">
        <w:rPr>
          <w:rFonts w:ascii="Occidental" w:hAnsi="Occidental" w:cs="Times New Roman"/>
          <w:sz w:val="26"/>
          <w:szCs w:val="26"/>
        </w:rPr>
        <w:t xml:space="preserve"> performances </w:t>
      </w:r>
      <w:r w:rsidR="00E87AC2" w:rsidRPr="00865874">
        <w:rPr>
          <w:rFonts w:ascii="Occidental" w:hAnsi="Occidental" w:cs="Times New Roman"/>
          <w:sz w:val="26"/>
          <w:szCs w:val="26"/>
        </w:rPr>
        <w:t xml:space="preserve">throughout the </w:t>
      </w:r>
      <w:r w:rsidR="00AA67C8">
        <w:rPr>
          <w:rFonts w:ascii="Occidental" w:hAnsi="Occidental" w:cs="Times New Roman"/>
          <w:sz w:val="26"/>
          <w:szCs w:val="26"/>
        </w:rPr>
        <w:t>nation</w:t>
      </w:r>
      <w:r w:rsidR="009D1BBA" w:rsidRPr="00865874">
        <w:rPr>
          <w:rFonts w:ascii="Occidental" w:hAnsi="Occidental" w:cs="Times New Roman"/>
          <w:sz w:val="26"/>
          <w:szCs w:val="26"/>
        </w:rPr>
        <w:t xml:space="preserve"> where she </w:t>
      </w:r>
      <w:r w:rsidR="00AA67C8">
        <w:rPr>
          <w:rFonts w:ascii="Occidental" w:hAnsi="Occidental" w:cs="Times New Roman"/>
          <w:sz w:val="26"/>
          <w:szCs w:val="26"/>
        </w:rPr>
        <w:t xml:space="preserve">electrifies audiences with her dynamic </w:t>
      </w:r>
      <w:r w:rsidR="00801826" w:rsidRPr="00865874">
        <w:rPr>
          <w:rFonts w:ascii="Occidental" w:hAnsi="Occidental" w:cs="Times New Roman"/>
          <w:sz w:val="26"/>
          <w:szCs w:val="26"/>
        </w:rPr>
        <w:t>and energetic performances</w:t>
      </w:r>
      <w:r w:rsidR="00E87AC2" w:rsidRPr="00865874">
        <w:rPr>
          <w:rFonts w:ascii="Occidental" w:hAnsi="Occidental" w:cs="JasmineUPC"/>
          <w:sz w:val="26"/>
          <w:szCs w:val="26"/>
        </w:rPr>
        <w:t xml:space="preserve">. </w:t>
      </w:r>
      <w:r w:rsidR="0005261A" w:rsidRPr="00865874">
        <w:rPr>
          <w:rFonts w:ascii="Occidental" w:hAnsi="Occidental" w:cs="JasmineUPC"/>
          <w:sz w:val="26"/>
          <w:szCs w:val="26"/>
        </w:rPr>
        <w:t xml:space="preserve">Among her many awards and accolades, most notably, </w:t>
      </w:r>
      <w:r w:rsidR="00677A6F" w:rsidRPr="00865874">
        <w:rPr>
          <w:rFonts w:ascii="Occidental" w:hAnsi="Occidental" w:cs="JasmineUPC"/>
          <w:sz w:val="26"/>
          <w:szCs w:val="26"/>
        </w:rPr>
        <w:t>Amanda is a</w:t>
      </w:r>
      <w:r w:rsidR="0012654B" w:rsidRPr="00865874">
        <w:rPr>
          <w:rFonts w:ascii="Occidental" w:hAnsi="Occidental" w:cs="JasmineUPC"/>
          <w:sz w:val="26"/>
          <w:szCs w:val="26"/>
        </w:rPr>
        <w:t xml:space="preserve"> Sout</w:t>
      </w:r>
      <w:r w:rsidR="00E6346C" w:rsidRPr="00865874">
        <w:rPr>
          <w:rFonts w:ascii="Occidental" w:hAnsi="Occidental" w:cs="JasmineUPC"/>
          <w:sz w:val="26"/>
          <w:szCs w:val="26"/>
        </w:rPr>
        <w:t>hern Entertainment Award winner</w:t>
      </w:r>
      <w:r w:rsidR="0012654B" w:rsidRPr="00865874">
        <w:rPr>
          <w:rFonts w:ascii="Occidental" w:hAnsi="Occidental" w:cs="JasmineUPC"/>
          <w:sz w:val="26"/>
          <w:szCs w:val="26"/>
        </w:rPr>
        <w:t xml:space="preserve"> for Performance of the Year</w:t>
      </w:r>
      <w:r w:rsidR="00783879">
        <w:rPr>
          <w:rFonts w:ascii="Occidental" w:hAnsi="Occidental" w:cs="JasmineUPC"/>
          <w:sz w:val="26"/>
          <w:szCs w:val="26"/>
        </w:rPr>
        <w:t xml:space="preserve">, Underground Music Award winner for </w:t>
      </w:r>
      <w:r w:rsidR="00AA67C8">
        <w:rPr>
          <w:rFonts w:ascii="Occidental" w:hAnsi="Occidental" w:cs="JasmineUPC"/>
          <w:sz w:val="26"/>
          <w:szCs w:val="26"/>
        </w:rPr>
        <w:t xml:space="preserve">both </w:t>
      </w:r>
      <w:r w:rsidR="00783879">
        <w:rPr>
          <w:rFonts w:ascii="Occidental" w:hAnsi="Occidental" w:cs="JasmineUPC"/>
          <w:sz w:val="26"/>
          <w:szCs w:val="26"/>
        </w:rPr>
        <w:t xml:space="preserve">Most Promising Female Artist and Best Female R&amp;B/Pop Artist </w:t>
      </w:r>
      <w:r w:rsidR="0012654B" w:rsidRPr="00865874">
        <w:rPr>
          <w:rFonts w:ascii="Occidental" w:hAnsi="Occidental" w:cs="JasmineUPC"/>
          <w:sz w:val="26"/>
          <w:szCs w:val="26"/>
        </w:rPr>
        <w:t>and a</w:t>
      </w:r>
      <w:r w:rsidR="00677A6F" w:rsidRPr="00865874">
        <w:rPr>
          <w:rFonts w:ascii="Occidental" w:hAnsi="Occidental" w:cs="JasmineUPC"/>
          <w:sz w:val="26"/>
          <w:szCs w:val="26"/>
        </w:rPr>
        <w:t xml:space="preserve"> two time</w:t>
      </w:r>
      <w:r w:rsidR="009D1BBA" w:rsidRPr="00865874">
        <w:rPr>
          <w:rFonts w:ascii="Occidental" w:hAnsi="Occidental" w:cs="JasmineUPC"/>
          <w:sz w:val="26"/>
          <w:szCs w:val="26"/>
        </w:rPr>
        <w:t xml:space="preserve"> Carolina Music Aw</w:t>
      </w:r>
      <w:r w:rsidR="000204F7" w:rsidRPr="00865874">
        <w:rPr>
          <w:rFonts w:ascii="Occidental" w:hAnsi="Occidental" w:cs="JasmineUPC"/>
          <w:sz w:val="26"/>
          <w:szCs w:val="26"/>
        </w:rPr>
        <w:t xml:space="preserve">ard </w:t>
      </w:r>
      <w:r w:rsidR="00677A6F" w:rsidRPr="00865874">
        <w:rPr>
          <w:rFonts w:ascii="Occidental" w:hAnsi="Occidental" w:cs="JasmineUPC"/>
          <w:sz w:val="26"/>
          <w:szCs w:val="26"/>
        </w:rPr>
        <w:t xml:space="preserve">winner </w:t>
      </w:r>
      <w:r w:rsidR="000204F7" w:rsidRPr="00865874">
        <w:rPr>
          <w:rFonts w:ascii="Occidental" w:hAnsi="Occidental" w:cs="JasmineUPC"/>
          <w:sz w:val="26"/>
          <w:szCs w:val="26"/>
        </w:rPr>
        <w:t>for Best Female R&amp;B Artist</w:t>
      </w:r>
      <w:r w:rsidR="00FA5306" w:rsidRPr="00865874">
        <w:rPr>
          <w:rFonts w:ascii="Occidental" w:hAnsi="Occidental" w:cs="JasmineUPC"/>
          <w:sz w:val="26"/>
          <w:szCs w:val="26"/>
        </w:rPr>
        <w:t>.</w:t>
      </w:r>
      <w:r w:rsidR="002D4CC1" w:rsidRPr="00865874">
        <w:rPr>
          <w:rFonts w:ascii="Occidental" w:hAnsi="Occidental" w:cs="JasmineUPC"/>
          <w:sz w:val="26"/>
          <w:szCs w:val="26"/>
        </w:rPr>
        <w:br/>
      </w:r>
      <w:r w:rsidR="002D4CC1" w:rsidRPr="00865874">
        <w:rPr>
          <w:rFonts w:ascii="Occidental" w:hAnsi="Occidental" w:cs="JasmineUPC"/>
          <w:sz w:val="26"/>
          <w:szCs w:val="26"/>
        </w:rPr>
        <w:br/>
        <w:t>Since embarking on her musical journey, Amanda’s life has revolved around her music. Blessed with a natural gift of writing, Amanda began songwriting as a teen and hopes to capture the essence of human experience in her songs. “People get sad, get their hearts broken, and fall in love. But people also wonder what life is all about, they want to inspire others, they get h</w:t>
      </w:r>
      <w:r w:rsidR="00801826" w:rsidRPr="00865874">
        <w:rPr>
          <w:rFonts w:ascii="Occidental" w:hAnsi="Occidental" w:cs="JasmineUPC"/>
          <w:sz w:val="26"/>
          <w:szCs w:val="26"/>
        </w:rPr>
        <w:t>appy, dance and have fun</w:t>
      </w:r>
      <w:r w:rsidR="002D4CC1" w:rsidRPr="00865874">
        <w:rPr>
          <w:rFonts w:ascii="Occidental" w:hAnsi="Occidental" w:cs="JasmineUPC"/>
          <w:sz w:val="26"/>
          <w:szCs w:val="26"/>
        </w:rPr>
        <w:t>,” she said. “I want to capture all of that in my music and I’m inspired by everyone and everything around me.”</w:t>
      </w:r>
      <w:r w:rsidR="002D4CC1" w:rsidRPr="00865874">
        <w:rPr>
          <w:rFonts w:ascii="Occidental" w:hAnsi="Occidental" w:cs="JasmineUPC"/>
          <w:sz w:val="26"/>
          <w:szCs w:val="26"/>
        </w:rPr>
        <w:br/>
      </w:r>
      <w:r w:rsidR="002D4CC1" w:rsidRPr="00865874">
        <w:rPr>
          <w:rFonts w:ascii="Occidental" w:hAnsi="Occidental" w:cs="JasmineUPC"/>
          <w:sz w:val="26"/>
          <w:szCs w:val="26"/>
        </w:rPr>
        <w:br/>
        <w:t xml:space="preserve">With hopes </w:t>
      </w:r>
      <w:r w:rsidR="00D227AE" w:rsidRPr="00865874">
        <w:rPr>
          <w:rFonts w:ascii="Occidental" w:hAnsi="Occidental" w:cs="JasmineUPC"/>
          <w:sz w:val="26"/>
          <w:szCs w:val="26"/>
        </w:rPr>
        <w:t>of becoming a</w:t>
      </w:r>
      <w:r w:rsidR="002D4CC1" w:rsidRPr="00865874">
        <w:rPr>
          <w:rFonts w:ascii="Occidental" w:hAnsi="Occidental" w:cs="JasmineUPC"/>
          <w:sz w:val="26"/>
          <w:szCs w:val="26"/>
        </w:rPr>
        <w:t xml:space="preserve"> major recording artist, Amanda is an active member of ASCAP and has the determination and talent to stop at</w:t>
      </w:r>
      <w:bookmarkStart w:id="0" w:name="_GoBack"/>
      <w:bookmarkEnd w:id="0"/>
      <w:r w:rsidR="002D4CC1" w:rsidRPr="00865874">
        <w:rPr>
          <w:rFonts w:ascii="Occidental" w:hAnsi="Occidental" w:cs="JasmineUPC"/>
          <w:sz w:val="26"/>
          <w:szCs w:val="26"/>
        </w:rPr>
        <w:t xml:space="preserve"> nothing to make it to the top.</w:t>
      </w:r>
      <w:r w:rsidR="00233079" w:rsidRPr="00865874">
        <w:rPr>
          <w:rFonts w:ascii="Occidental" w:hAnsi="Occidental" w:cs="JasmineUPC"/>
          <w:sz w:val="26"/>
          <w:szCs w:val="26"/>
        </w:rPr>
        <w:t xml:space="preserve"> </w:t>
      </w:r>
    </w:p>
    <w:sectPr w:rsidR="00233079" w:rsidRPr="00865874" w:rsidSect="00391E8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F75" w:rsidRDefault="00611F75" w:rsidP="00233079">
      <w:pPr>
        <w:spacing w:after="0" w:line="240" w:lineRule="auto"/>
      </w:pPr>
      <w:r>
        <w:separator/>
      </w:r>
    </w:p>
  </w:endnote>
  <w:endnote w:type="continuationSeparator" w:id="0">
    <w:p w:rsidR="00611F75" w:rsidRDefault="00611F75" w:rsidP="0023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Occidental">
    <w:altName w:val="Times New Roman"/>
    <w:charset w:val="00"/>
    <w:family w:val="auto"/>
    <w:pitch w:val="variable"/>
    <w:sig w:usb0="00000001" w:usb1="00000000" w:usb2="00000000" w:usb3="00000000" w:csb0="0000001B" w:csb1="00000000"/>
  </w:font>
  <w:font w:name="JasmineUPC">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079" w:rsidRDefault="00AA67C8">
    <w:pPr>
      <w:pStyle w:val="Footer"/>
    </w:pPr>
    <w:proofErr w:type="gramStart"/>
    <w:r>
      <w:t>amandapollard.com</w:t>
    </w:r>
    <w:proofErr w:type="gramEnd"/>
    <w:r w:rsidR="00233079">
      <w:ptab w:relativeTo="margin" w:alignment="center" w:leader="none"/>
    </w:r>
    <w:r w:rsidR="00233079">
      <w:t>(980) 322-5182</w:t>
    </w:r>
    <w:r w:rsidR="00233079">
      <w:ptab w:relativeTo="margin" w:alignment="right" w:leader="none"/>
    </w:r>
    <w:r w:rsidR="00233079">
      <w:t>amandasmusiconline@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F75" w:rsidRDefault="00611F75" w:rsidP="00233079">
      <w:pPr>
        <w:spacing w:after="0" w:line="240" w:lineRule="auto"/>
      </w:pPr>
      <w:r>
        <w:separator/>
      </w:r>
    </w:p>
  </w:footnote>
  <w:footnote w:type="continuationSeparator" w:id="0">
    <w:p w:rsidR="00611F75" w:rsidRDefault="00611F75" w:rsidP="002330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D4CC1"/>
    <w:rsid w:val="000204F7"/>
    <w:rsid w:val="0005261A"/>
    <w:rsid w:val="00080F75"/>
    <w:rsid w:val="000826BC"/>
    <w:rsid w:val="00092734"/>
    <w:rsid w:val="00112AC1"/>
    <w:rsid w:val="00123611"/>
    <w:rsid w:val="0012654B"/>
    <w:rsid w:val="001B268E"/>
    <w:rsid w:val="002245FF"/>
    <w:rsid w:val="00233079"/>
    <w:rsid w:val="00245FDA"/>
    <w:rsid w:val="002D4CC1"/>
    <w:rsid w:val="00352C59"/>
    <w:rsid w:val="003628A8"/>
    <w:rsid w:val="00391E8B"/>
    <w:rsid w:val="003D1097"/>
    <w:rsid w:val="003F14C5"/>
    <w:rsid w:val="00433F1C"/>
    <w:rsid w:val="00460A9F"/>
    <w:rsid w:val="004E0E4B"/>
    <w:rsid w:val="005107C5"/>
    <w:rsid w:val="00516720"/>
    <w:rsid w:val="005274F9"/>
    <w:rsid w:val="00537958"/>
    <w:rsid w:val="00573961"/>
    <w:rsid w:val="005937EA"/>
    <w:rsid w:val="005D3021"/>
    <w:rsid w:val="00611F75"/>
    <w:rsid w:val="00677A6F"/>
    <w:rsid w:val="006A7A50"/>
    <w:rsid w:val="00783879"/>
    <w:rsid w:val="00801826"/>
    <w:rsid w:val="00865874"/>
    <w:rsid w:val="008D2B48"/>
    <w:rsid w:val="00910A13"/>
    <w:rsid w:val="009312A6"/>
    <w:rsid w:val="009D1BBA"/>
    <w:rsid w:val="00A02E0E"/>
    <w:rsid w:val="00A23F09"/>
    <w:rsid w:val="00A459CA"/>
    <w:rsid w:val="00A962E6"/>
    <w:rsid w:val="00AA2390"/>
    <w:rsid w:val="00AA67C8"/>
    <w:rsid w:val="00AD2AC2"/>
    <w:rsid w:val="00AF51ED"/>
    <w:rsid w:val="00D227AE"/>
    <w:rsid w:val="00D80DDE"/>
    <w:rsid w:val="00DE2525"/>
    <w:rsid w:val="00E006E8"/>
    <w:rsid w:val="00E426CD"/>
    <w:rsid w:val="00E6346C"/>
    <w:rsid w:val="00E87AC2"/>
    <w:rsid w:val="00EB2AA0"/>
    <w:rsid w:val="00EF4DB7"/>
    <w:rsid w:val="00F43F6A"/>
    <w:rsid w:val="00F91187"/>
    <w:rsid w:val="00FA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F4EB3-5E3F-4211-8EA7-D8FDB296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079"/>
  </w:style>
  <w:style w:type="paragraph" w:styleId="Footer">
    <w:name w:val="footer"/>
    <w:basedOn w:val="Normal"/>
    <w:link w:val="FooterChar"/>
    <w:uiPriority w:val="99"/>
    <w:unhideWhenUsed/>
    <w:rsid w:val="0023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079"/>
  </w:style>
  <w:style w:type="paragraph" w:styleId="BalloonText">
    <w:name w:val="Balloon Text"/>
    <w:basedOn w:val="Normal"/>
    <w:link w:val="BalloonTextChar"/>
    <w:uiPriority w:val="99"/>
    <w:semiHidden/>
    <w:unhideWhenUsed/>
    <w:rsid w:val="00233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0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46C3-9C55-40B5-A861-94354DEE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em</dc:creator>
  <cp:lastModifiedBy>Brian Phillips</cp:lastModifiedBy>
  <cp:revision>24</cp:revision>
  <dcterms:created xsi:type="dcterms:W3CDTF">2010-03-25T17:10:00Z</dcterms:created>
  <dcterms:modified xsi:type="dcterms:W3CDTF">2016-08-27T15:33:00Z</dcterms:modified>
</cp:coreProperties>
</file>